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71DB" w14:textId="36696141" w:rsidR="006C5D5E" w:rsidRPr="00CE364A" w:rsidRDefault="006C5D5E" w:rsidP="006C5D5E">
      <w:pPr>
        <w:rPr>
          <w:rFonts w:eastAsia="Times New Roman"/>
        </w:rPr>
      </w:pPr>
      <w:bookmarkStart w:id="0" w:name="_MailOriginal"/>
      <w:proofErr w:type="spellStart"/>
      <w:r>
        <w:rPr>
          <w:rFonts w:eastAsia="Times New Roman"/>
          <w:b/>
          <w:bCs/>
        </w:rPr>
        <w:t>From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Michaela Králová &lt;michaela.kralova@buildingholding.cz&gt; 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ent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nda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ctober</w:t>
      </w:r>
      <w:proofErr w:type="spellEnd"/>
      <w:r>
        <w:rPr>
          <w:rFonts w:eastAsia="Times New Roman"/>
        </w:rPr>
        <w:t xml:space="preserve"> 3, 2022 10:48 AM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To:</w:t>
      </w:r>
      <w:r>
        <w:rPr>
          <w:rFonts w:eastAsia="Times New Roman"/>
        </w:rPr>
        <w:t xml:space="preserve"> Kateřina Sejková &lt;Katerina.Sejkova@uniconsulting.cz&gt;</w:t>
      </w:r>
      <w:r>
        <w:rPr>
          <w:rFonts w:eastAsia="Times New Roman"/>
        </w:rPr>
        <w:br/>
      </w:r>
      <w:proofErr w:type="spellStart"/>
      <w:r>
        <w:rPr>
          <w:rFonts w:eastAsia="Times New Roman"/>
          <w:b/>
          <w:bCs/>
        </w:rPr>
        <w:t>Subject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VŘ 8059, Přístavba mrazírenské komory C10</w:t>
      </w:r>
    </w:p>
    <w:p w14:paraId="566060B2" w14:textId="6635ABBC" w:rsidR="006C5D5E" w:rsidRDefault="006C5D5E" w:rsidP="006C5D5E">
      <w:r>
        <w:t>Dobrý den, paní Mgr. Sejková,</w:t>
      </w:r>
    </w:p>
    <w:p w14:paraId="6FABCBDE" w14:textId="5B2D0B7C" w:rsidR="006C5D5E" w:rsidRPr="00CE364A" w:rsidRDefault="006C5D5E" w:rsidP="00CE364A">
      <w:r>
        <w:t xml:space="preserve">Mám pár dotazů k vypsanému VŘ č. 8059;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Přístavba mrazírenské komory C10</w:t>
      </w:r>
    </w:p>
    <w:p w14:paraId="2CB8FBD6" w14:textId="77777777" w:rsidR="006C5D5E" w:rsidRPr="00CE364A" w:rsidRDefault="006C5D5E" w:rsidP="00CE364A">
      <w:pPr>
        <w:pStyle w:val="Odstavecseseznamem"/>
        <w:numPr>
          <w:ilvl w:val="0"/>
          <w:numId w:val="13"/>
        </w:numPr>
        <w:contextualSpacing w:val="0"/>
        <w:jc w:val="both"/>
        <w:rPr>
          <w:rFonts w:asciiTheme="minorHAnsi" w:eastAsia="Times New Roman" w:hAnsiTheme="minorHAnsi" w:cstheme="minorHAnsi"/>
        </w:rPr>
      </w:pPr>
      <w:r w:rsidRPr="00CE364A">
        <w:rPr>
          <w:rFonts w:asciiTheme="minorHAnsi" w:eastAsia="Times New Roman" w:hAnsiTheme="minorHAnsi" w:cstheme="minorHAnsi"/>
        </w:rPr>
        <w:t xml:space="preserve">Výkaz výměr obsahuje panely 220 mm, a hodnotu součinitele prostupu tepla U 0,09 W/m²K …  tato hodnota lze splnit pouze za podmínek PUR panelů </w:t>
      </w:r>
      <w:proofErr w:type="spellStart"/>
      <w:r w:rsidRPr="00CE364A">
        <w:rPr>
          <w:rFonts w:asciiTheme="minorHAnsi" w:eastAsia="Times New Roman" w:hAnsiTheme="minorHAnsi" w:cstheme="minorHAnsi"/>
        </w:rPr>
        <w:t>tl</w:t>
      </w:r>
      <w:proofErr w:type="spellEnd"/>
      <w:r w:rsidRPr="00CE364A">
        <w:rPr>
          <w:rFonts w:asciiTheme="minorHAnsi" w:eastAsia="Times New Roman" w:hAnsiTheme="minorHAnsi" w:cstheme="minorHAnsi"/>
        </w:rPr>
        <w:t xml:space="preserve">. 240 mm, máme ocenit panely 220 mm nebo správně dle součinitele prostupu tepla U </w:t>
      </w:r>
      <w:proofErr w:type="spellStart"/>
      <w:r w:rsidRPr="00CE364A">
        <w:rPr>
          <w:rFonts w:asciiTheme="minorHAnsi" w:eastAsia="Times New Roman" w:hAnsiTheme="minorHAnsi" w:cstheme="minorHAnsi"/>
        </w:rPr>
        <w:t>tl</w:t>
      </w:r>
      <w:proofErr w:type="spellEnd"/>
      <w:r w:rsidRPr="00CE364A">
        <w:rPr>
          <w:rFonts w:asciiTheme="minorHAnsi" w:eastAsia="Times New Roman" w:hAnsiTheme="minorHAnsi" w:cstheme="minorHAnsi"/>
        </w:rPr>
        <w:t xml:space="preserve">. 240 mm? </w:t>
      </w:r>
    </w:p>
    <w:p w14:paraId="4FA201B4" w14:textId="77777777" w:rsidR="006C5D5E" w:rsidRPr="00CE364A" w:rsidRDefault="006C5D5E" w:rsidP="00CE364A">
      <w:pPr>
        <w:pStyle w:val="Odstavecseseznamem"/>
        <w:numPr>
          <w:ilvl w:val="0"/>
          <w:numId w:val="13"/>
        </w:numPr>
        <w:contextualSpacing w:val="0"/>
        <w:jc w:val="both"/>
        <w:rPr>
          <w:rFonts w:asciiTheme="minorHAnsi" w:eastAsia="Times New Roman" w:hAnsiTheme="minorHAnsi" w:cstheme="minorHAnsi"/>
        </w:rPr>
      </w:pPr>
      <w:r w:rsidRPr="00CE364A">
        <w:rPr>
          <w:rFonts w:asciiTheme="minorHAnsi" w:eastAsia="Times New Roman" w:hAnsiTheme="minorHAnsi" w:cstheme="minorHAnsi"/>
        </w:rPr>
        <w:t xml:space="preserve">Výkaz výměr má dva chladiče v prostoru </w:t>
      </w:r>
      <w:proofErr w:type="gramStart"/>
      <w:r w:rsidRPr="00CE364A">
        <w:rPr>
          <w:rFonts w:asciiTheme="minorHAnsi" w:eastAsia="Times New Roman" w:hAnsiTheme="minorHAnsi" w:cstheme="minorHAnsi"/>
        </w:rPr>
        <w:t>chladírny ,</w:t>
      </w:r>
      <w:proofErr w:type="gramEnd"/>
      <w:r w:rsidRPr="00CE364A">
        <w:rPr>
          <w:rFonts w:asciiTheme="minorHAnsi" w:eastAsia="Times New Roman" w:hAnsiTheme="minorHAnsi" w:cstheme="minorHAnsi"/>
        </w:rPr>
        <w:t xml:space="preserve"> technicky potřebujeme chladiče zvětšit a udělat chladiče odpovídající velikosti mrazícího okruhu , můžeme navrhnout jiný typ chladiče na zápornou teplotu dle TZ? </w:t>
      </w:r>
    </w:p>
    <w:p w14:paraId="152842BD" w14:textId="77777777" w:rsidR="006C5D5E" w:rsidRPr="00CE364A" w:rsidRDefault="006C5D5E" w:rsidP="00CE364A">
      <w:pPr>
        <w:pStyle w:val="Odstavecseseznamem"/>
        <w:numPr>
          <w:ilvl w:val="0"/>
          <w:numId w:val="13"/>
        </w:numPr>
        <w:contextualSpacing w:val="0"/>
        <w:jc w:val="both"/>
        <w:rPr>
          <w:rFonts w:asciiTheme="minorHAnsi" w:eastAsia="Times New Roman" w:hAnsiTheme="minorHAnsi" w:cstheme="minorHAnsi"/>
        </w:rPr>
      </w:pPr>
      <w:r w:rsidRPr="00CE364A">
        <w:rPr>
          <w:rFonts w:asciiTheme="minorHAnsi" w:eastAsia="Times New Roman" w:hAnsiTheme="minorHAnsi" w:cstheme="minorHAnsi"/>
        </w:rPr>
        <w:t xml:space="preserve">Můžeme v rámci technického řešení provést drobné úpravy pro kotvení TR plechů, panelů a chladičů, úpravu střešního pláště v místě úžlabí atd? Jednalo by se o změny, které bychom zaznamenali v dílenské dokumentaci. Úpravy nebudou mít vliv na statiku ani </w:t>
      </w:r>
      <w:proofErr w:type="spellStart"/>
      <w:r w:rsidRPr="00CE364A">
        <w:rPr>
          <w:rFonts w:asciiTheme="minorHAnsi" w:eastAsia="Times New Roman" w:hAnsiTheme="minorHAnsi" w:cstheme="minorHAnsi"/>
        </w:rPr>
        <w:t>PBř</w:t>
      </w:r>
      <w:proofErr w:type="spellEnd"/>
      <w:r w:rsidRPr="00CE364A">
        <w:rPr>
          <w:rFonts w:asciiTheme="minorHAnsi" w:eastAsia="Times New Roman" w:hAnsiTheme="minorHAnsi" w:cstheme="minorHAnsi"/>
        </w:rPr>
        <w:t>. Nebo je nutné se striktně držet vydanou realizační dokumentací?</w:t>
      </w:r>
    </w:p>
    <w:p w14:paraId="44951929" w14:textId="77777777" w:rsidR="006C5D5E" w:rsidRPr="00CE364A" w:rsidRDefault="006C5D5E" w:rsidP="00CE364A">
      <w:pPr>
        <w:pStyle w:val="Odstavecseseznamem"/>
        <w:numPr>
          <w:ilvl w:val="0"/>
          <w:numId w:val="13"/>
        </w:numPr>
        <w:contextualSpacing w:val="0"/>
        <w:jc w:val="both"/>
        <w:rPr>
          <w:rFonts w:asciiTheme="minorHAnsi" w:eastAsia="Times New Roman" w:hAnsiTheme="minorHAnsi" w:cstheme="minorHAnsi"/>
        </w:rPr>
      </w:pPr>
      <w:r w:rsidRPr="00CE364A">
        <w:rPr>
          <w:rFonts w:asciiTheme="minorHAnsi" w:eastAsia="Times New Roman" w:hAnsiTheme="minorHAnsi" w:cstheme="minorHAnsi"/>
        </w:rPr>
        <w:t>Můžeme ocenit i dodávky betonů v rámci dokončení a úpravy spodní stavby dle výkazu výměr? Položky jsou z velké části označeny jako „Položku nenaceňovat není předmětem dodávky“, avšak jedná se ještě o práce jako zalití výkopů apod., které bude nutné provést po dokončení prací.</w:t>
      </w:r>
    </w:p>
    <w:p w14:paraId="26F32532" w14:textId="77777777" w:rsidR="006C5D5E" w:rsidRDefault="006C5D5E" w:rsidP="006C5D5E">
      <w:pPr>
        <w:rPr>
          <w:rFonts w:eastAsiaTheme="minorHAnsi"/>
        </w:rPr>
      </w:pPr>
    </w:p>
    <w:p w14:paraId="239B3803" w14:textId="2D0E05CA" w:rsidR="006C5D5E" w:rsidRDefault="006C5D5E" w:rsidP="006C5D5E">
      <w:r>
        <w:t>Přeji hezký den</w:t>
      </w:r>
    </w:p>
    <w:p w14:paraId="379C1429" w14:textId="208ACEF1" w:rsidR="006C5D5E" w:rsidRDefault="006C5D5E" w:rsidP="006C5D5E">
      <w:r>
        <w:t xml:space="preserve">S pozdravem /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regards</w:t>
      </w:r>
      <w:proofErr w:type="spellEnd"/>
      <w:r>
        <w:t xml:space="preserve"> /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</w:t>
      </w:r>
      <w:proofErr w:type="spellEnd"/>
      <w:r>
        <w:t>βen</w:t>
      </w:r>
    </w:p>
    <w:p w14:paraId="10279999" w14:textId="460658E2" w:rsidR="006C5D5E" w:rsidRPr="00CE364A" w:rsidRDefault="006C5D5E" w:rsidP="00CE364A">
      <w:pPr>
        <w:spacing w:after="0"/>
        <w:rPr>
          <w:b/>
          <w:bCs/>
        </w:rPr>
      </w:pPr>
      <w:r>
        <w:rPr>
          <w:b/>
          <w:bCs/>
        </w:rPr>
        <w:t>Ing. Michaela Králová</w:t>
      </w:r>
    </w:p>
    <w:p w14:paraId="5A3C330F" w14:textId="77777777" w:rsidR="006C5D5E" w:rsidRDefault="006C5D5E" w:rsidP="00CE364A">
      <w:pPr>
        <w:spacing w:after="0"/>
        <w:rPr>
          <w:rFonts w:ascii="Arial" w:hAnsi="Arial" w:cs="Arial"/>
          <w:b/>
          <w:bCs/>
          <w:color w:val="404040"/>
          <w:sz w:val="20"/>
          <w:szCs w:val="20"/>
        </w:rPr>
      </w:pPr>
      <w:r>
        <w:rPr>
          <w:rFonts w:ascii="Arial" w:hAnsi="Arial" w:cs="Arial"/>
          <w:b/>
          <w:bCs/>
          <w:color w:val="404040"/>
          <w:sz w:val="20"/>
          <w:szCs w:val="20"/>
        </w:rPr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18"/>
            <w:szCs w:val="18"/>
          </w:rPr>
          <w:t>michaela.kralova@buildingholding.cz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27FB44B" w14:textId="77777777" w:rsidR="006C5D5E" w:rsidRDefault="006C5D5E" w:rsidP="00CE364A">
      <w:pPr>
        <w:spacing w:after="0"/>
        <w:rPr>
          <w:rFonts w:ascii="Arial" w:hAnsi="Arial" w:cs="Arial"/>
          <w:color w:val="40404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404040"/>
          <w:sz w:val="20"/>
          <w:szCs w:val="20"/>
        </w:rPr>
        <w:t>GSM :</w:t>
      </w:r>
      <w:proofErr w:type="gramEnd"/>
      <w:r>
        <w:rPr>
          <w:rFonts w:ascii="Arial" w:hAnsi="Arial" w:cs="Arial"/>
          <w:b/>
          <w:bCs/>
          <w:color w:val="404040"/>
          <w:sz w:val="20"/>
          <w:szCs w:val="20"/>
        </w:rPr>
        <w:t>  +420 725 143 147</w:t>
      </w:r>
    </w:p>
    <w:p w14:paraId="08348607" w14:textId="77777777" w:rsidR="006C5D5E" w:rsidRDefault="008C3BF5" w:rsidP="00CE364A">
      <w:pPr>
        <w:spacing w:after="0"/>
        <w:rPr>
          <w:rFonts w:ascii="Calibri" w:hAnsi="Calibri" w:cs="Calibri"/>
          <w:color w:val="1F497D"/>
        </w:rPr>
      </w:pPr>
      <w:hyperlink r:id="rId12" w:history="1">
        <w:r w:rsidR="006C5D5E">
          <w:rPr>
            <w:rStyle w:val="Hypertextovodkaz"/>
          </w:rPr>
          <w:t>www.buildingholding.cz</w:t>
        </w:r>
      </w:hyperlink>
    </w:p>
    <w:p w14:paraId="620679C8" w14:textId="77777777" w:rsidR="006C5D5E" w:rsidRDefault="006C5D5E" w:rsidP="00CE364A">
      <w:pPr>
        <w:spacing w:after="0"/>
        <w:rPr>
          <w:b/>
          <w:bCs/>
        </w:rPr>
      </w:pPr>
      <w:r>
        <w:rPr>
          <w:b/>
          <w:bCs/>
        </w:rPr>
        <w:t>Borek 40</w:t>
      </w:r>
    </w:p>
    <w:p w14:paraId="2D7AD32F" w14:textId="77777777" w:rsidR="006C5D5E" w:rsidRDefault="006C5D5E" w:rsidP="00CE364A">
      <w:pPr>
        <w:spacing w:after="0"/>
        <w:rPr>
          <w:b/>
          <w:bCs/>
        </w:rPr>
      </w:pPr>
      <w:r>
        <w:rPr>
          <w:b/>
          <w:bCs/>
        </w:rPr>
        <w:t>38001 Dačice</w:t>
      </w:r>
    </w:p>
    <w:p w14:paraId="5C0490A2" w14:textId="77777777" w:rsidR="006C5D5E" w:rsidRDefault="006C5D5E" w:rsidP="00CE364A">
      <w:pPr>
        <w:spacing w:after="0"/>
        <w:rPr>
          <w:b/>
          <w:bCs/>
        </w:rPr>
      </w:pPr>
      <w:r>
        <w:rPr>
          <w:b/>
          <w:bCs/>
        </w:rPr>
        <w:t>Czech Republic</w:t>
      </w:r>
    </w:p>
    <w:p w14:paraId="362D7988" w14:textId="5F0CDE0A" w:rsidR="006C5D5E" w:rsidRDefault="006C5D5E" w:rsidP="00CE364A">
      <w:pPr>
        <w:spacing w:after="0"/>
        <w:rPr>
          <w:color w:val="1F497D"/>
        </w:rPr>
      </w:pPr>
      <w:r>
        <w:rPr>
          <w:color w:val="262626"/>
        </w:rPr>
        <w:br/>
      </w:r>
      <w:r>
        <w:rPr>
          <w:noProof/>
          <w:color w:val="262626"/>
        </w:rPr>
        <w:drawing>
          <wp:inline distT="0" distB="0" distL="0" distR="0" wp14:anchorId="2F8FA1E3" wp14:editId="0AC5BDBE">
            <wp:extent cx="2771775" cy="4667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62626"/>
        </w:rPr>
        <w:br/>
      </w:r>
      <w:proofErr w:type="spellStart"/>
      <w:r>
        <w:rPr>
          <w:rFonts w:ascii="Arial" w:hAnsi="Arial" w:cs="Arial"/>
          <w:color w:val="404040"/>
          <w:sz w:val="18"/>
          <w:szCs w:val="18"/>
        </w:rPr>
        <w:t>Juliánovské</w:t>
      </w:r>
      <w:proofErr w:type="spellEnd"/>
      <w:r>
        <w:rPr>
          <w:rFonts w:ascii="Arial" w:hAnsi="Arial" w:cs="Arial"/>
          <w:color w:val="404040"/>
          <w:sz w:val="18"/>
          <w:szCs w:val="18"/>
        </w:rPr>
        <w:t xml:space="preserve"> nám. 2, č.p. 3878, 636 00 </w:t>
      </w:r>
      <w:proofErr w:type="gramStart"/>
      <w:r>
        <w:rPr>
          <w:rFonts w:ascii="Arial" w:hAnsi="Arial" w:cs="Arial"/>
          <w:color w:val="404040"/>
          <w:sz w:val="18"/>
          <w:szCs w:val="18"/>
        </w:rPr>
        <w:t>Brno - Židenice</w:t>
      </w:r>
      <w:bookmarkEnd w:id="0"/>
      <w:proofErr w:type="gramEnd"/>
    </w:p>
    <w:p w14:paraId="471D89F1" w14:textId="77777777" w:rsidR="00D000D0" w:rsidRDefault="00D000D0" w:rsidP="003E4A90">
      <w:pPr>
        <w:rPr>
          <w:rFonts w:eastAsia="Times New Roman"/>
          <w:b/>
          <w:bCs/>
        </w:rPr>
      </w:pPr>
    </w:p>
    <w:p w14:paraId="6A4B9B65" w14:textId="77777777" w:rsidR="00D000D0" w:rsidRDefault="00D000D0" w:rsidP="003E4A90">
      <w:pPr>
        <w:rPr>
          <w:rFonts w:eastAsia="Times New Roman"/>
          <w:b/>
          <w:bCs/>
        </w:rPr>
      </w:pPr>
    </w:p>
    <w:p w14:paraId="610B2667" w14:textId="77777777" w:rsidR="00853581" w:rsidRPr="003E4A90" w:rsidRDefault="00853581" w:rsidP="003E4A90"/>
    <w:sectPr w:rsidR="00853581" w:rsidRPr="003E4A90" w:rsidSect="008F114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02B7" w14:textId="77777777" w:rsidR="000F49D0" w:rsidRDefault="000F49D0" w:rsidP="00E544B4">
      <w:pPr>
        <w:spacing w:after="0" w:line="240" w:lineRule="auto"/>
      </w:pPr>
      <w:r>
        <w:separator/>
      </w:r>
    </w:p>
  </w:endnote>
  <w:endnote w:type="continuationSeparator" w:id="0">
    <w:p w14:paraId="6BD09F06" w14:textId="77777777" w:rsidR="000F49D0" w:rsidRDefault="000F49D0" w:rsidP="00E544B4">
      <w:pPr>
        <w:spacing w:after="0" w:line="240" w:lineRule="auto"/>
      </w:pPr>
      <w:r>
        <w:continuationSeparator/>
      </w:r>
    </w:p>
  </w:endnote>
  <w:endnote w:type="continuationNotice" w:id="1">
    <w:p w14:paraId="0103FBFA" w14:textId="77777777" w:rsidR="004A48E8" w:rsidRDefault="004A4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237F" w14:textId="77777777" w:rsidR="000F49D0" w:rsidRDefault="000F49D0" w:rsidP="00E544B4">
      <w:pPr>
        <w:spacing w:after="0" w:line="240" w:lineRule="auto"/>
      </w:pPr>
      <w:r>
        <w:separator/>
      </w:r>
    </w:p>
  </w:footnote>
  <w:footnote w:type="continuationSeparator" w:id="0">
    <w:p w14:paraId="51159732" w14:textId="77777777" w:rsidR="000F49D0" w:rsidRDefault="000F49D0" w:rsidP="00E544B4">
      <w:pPr>
        <w:spacing w:after="0" w:line="240" w:lineRule="auto"/>
      </w:pPr>
      <w:r>
        <w:continuationSeparator/>
      </w:r>
    </w:p>
  </w:footnote>
  <w:footnote w:type="continuationNotice" w:id="1">
    <w:p w14:paraId="40C0A838" w14:textId="77777777" w:rsidR="004A48E8" w:rsidRDefault="004A4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B9E" w14:textId="77777777" w:rsidR="00BD18FE" w:rsidRDefault="00BD18FE">
    <w:pPr>
      <w:pStyle w:val="Zhlav"/>
    </w:pPr>
  </w:p>
  <w:p w14:paraId="450786D6" w14:textId="77777777" w:rsidR="00BD18FE" w:rsidRDefault="00BD18FE" w:rsidP="00E544B4">
    <w:pPr>
      <w:pStyle w:val="Zhlav"/>
    </w:pPr>
    <w:r>
      <w:rPr>
        <w:noProof/>
        <w:color w:val="0000FF"/>
      </w:rPr>
      <w:drawing>
        <wp:anchor distT="0" distB="0" distL="114300" distR="114300" simplePos="0" relativeHeight="251658240" behindDoc="1" locked="0" layoutInCell="1" allowOverlap="1" wp14:anchorId="4843C83A" wp14:editId="6B652AAA">
          <wp:simplePos x="0" y="0"/>
          <wp:positionH relativeFrom="column">
            <wp:posOffset>3719830</wp:posOffset>
          </wp:positionH>
          <wp:positionV relativeFrom="paragraph">
            <wp:posOffset>-97155</wp:posOffset>
          </wp:positionV>
          <wp:extent cx="2752725" cy="1123950"/>
          <wp:effectExtent l="19050" t="0" r="9525" b="0"/>
          <wp:wrapThrough wrapText="bothSides">
            <wp:wrapPolygon edited="0">
              <wp:start x="-149" y="0"/>
              <wp:lineTo x="-149" y="21234"/>
              <wp:lineTo x="21675" y="21234"/>
              <wp:lineTo x="21675" y="0"/>
              <wp:lineTo x="-149" y="0"/>
            </wp:wrapPolygon>
          </wp:wrapThrough>
          <wp:docPr id="1" name="irc_mi" descr="http://www.mas-trebonsko.cz/files/PRV_logo%5b1%5d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s-trebonsko.cz/files/PRV_logo%5b1%5d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CCA2CC" w14:textId="77777777" w:rsidR="00BD18FE" w:rsidRDefault="00BD18FE" w:rsidP="00E544B4">
    <w:pPr>
      <w:pStyle w:val="Zhlav"/>
    </w:pPr>
    <w:r>
      <w:rPr>
        <w:noProof/>
      </w:rPr>
      <w:drawing>
        <wp:inline distT="0" distB="0" distL="0" distR="0" wp14:anchorId="2322B48B" wp14:editId="05750AD9">
          <wp:extent cx="3084350" cy="600075"/>
          <wp:effectExtent l="19050" t="0" r="1750" b="0"/>
          <wp:docPr id="2" name="Obrázek 7" descr="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prv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83330" cy="5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8E4AE4" w14:textId="77777777" w:rsidR="00BD18FE" w:rsidRDefault="00BD18FE" w:rsidP="00E544B4">
    <w:pPr>
      <w:pStyle w:val="Zhlav"/>
    </w:pPr>
  </w:p>
  <w:p w14:paraId="2ADC046A" w14:textId="77777777" w:rsidR="00BD18FE" w:rsidRDefault="00BD18FE" w:rsidP="00E544B4">
    <w:pPr>
      <w:pStyle w:val="Zhlav"/>
    </w:pPr>
  </w:p>
  <w:p w14:paraId="55A22C73" w14:textId="77777777" w:rsidR="00BD18FE" w:rsidRDefault="00BD18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20A"/>
    <w:multiLevelType w:val="hybridMultilevel"/>
    <w:tmpl w:val="60B4660C"/>
    <w:lvl w:ilvl="0" w:tplc="705621D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1D08"/>
    <w:multiLevelType w:val="hybridMultilevel"/>
    <w:tmpl w:val="64B4C1DE"/>
    <w:lvl w:ilvl="0" w:tplc="0BDAE6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E5587"/>
    <w:multiLevelType w:val="multilevel"/>
    <w:tmpl w:val="C7D8466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820AAA"/>
    <w:multiLevelType w:val="hybridMultilevel"/>
    <w:tmpl w:val="0C2066C0"/>
    <w:lvl w:ilvl="0" w:tplc="BFD6EB9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48D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0444EF"/>
    <w:multiLevelType w:val="hybridMultilevel"/>
    <w:tmpl w:val="835498DC"/>
    <w:lvl w:ilvl="0" w:tplc="4D5C1EBC">
      <w:start w:val="4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631B"/>
    <w:multiLevelType w:val="hybridMultilevel"/>
    <w:tmpl w:val="89F027E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01F32A3"/>
    <w:multiLevelType w:val="hybridMultilevel"/>
    <w:tmpl w:val="5FDCD2D0"/>
    <w:lvl w:ilvl="0" w:tplc="637E2E9C">
      <w:start w:val="2"/>
      <w:numFmt w:val="bullet"/>
      <w:lvlText w:val=""/>
      <w:lvlJc w:val="left"/>
      <w:pPr>
        <w:ind w:left="39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419F3656"/>
    <w:multiLevelType w:val="hybridMultilevel"/>
    <w:tmpl w:val="7598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41B1E"/>
    <w:multiLevelType w:val="hybridMultilevel"/>
    <w:tmpl w:val="86F4D1F0"/>
    <w:lvl w:ilvl="0" w:tplc="C7BAA0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D6044"/>
    <w:multiLevelType w:val="hybridMultilevel"/>
    <w:tmpl w:val="7478BD06"/>
    <w:lvl w:ilvl="0" w:tplc="107CCC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3593E"/>
    <w:multiLevelType w:val="hybridMultilevel"/>
    <w:tmpl w:val="7FF2E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D12"/>
    <w:multiLevelType w:val="hybridMultilevel"/>
    <w:tmpl w:val="D70CA2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46789">
    <w:abstractNumId w:val="0"/>
  </w:num>
  <w:num w:numId="2" w16cid:durableId="1150445728">
    <w:abstractNumId w:val="1"/>
  </w:num>
  <w:num w:numId="3" w16cid:durableId="1156334981">
    <w:abstractNumId w:val="7"/>
  </w:num>
  <w:num w:numId="4" w16cid:durableId="525025291">
    <w:abstractNumId w:val="10"/>
  </w:num>
  <w:num w:numId="5" w16cid:durableId="1700083956">
    <w:abstractNumId w:val="3"/>
  </w:num>
  <w:num w:numId="6" w16cid:durableId="809513600">
    <w:abstractNumId w:val="9"/>
  </w:num>
  <w:num w:numId="7" w16cid:durableId="1606159052">
    <w:abstractNumId w:val="8"/>
  </w:num>
  <w:num w:numId="8" w16cid:durableId="386994907">
    <w:abstractNumId w:val="12"/>
  </w:num>
  <w:num w:numId="9" w16cid:durableId="1251350044">
    <w:abstractNumId w:val="4"/>
  </w:num>
  <w:num w:numId="10" w16cid:durableId="279920724">
    <w:abstractNumId w:val="2"/>
  </w:num>
  <w:num w:numId="11" w16cid:durableId="732775423">
    <w:abstractNumId w:val="5"/>
  </w:num>
  <w:num w:numId="12" w16cid:durableId="11575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958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06B5B"/>
    <w:rsid w:val="000247ED"/>
    <w:rsid w:val="000303FF"/>
    <w:rsid w:val="000304CE"/>
    <w:rsid w:val="0005015C"/>
    <w:rsid w:val="0008364B"/>
    <w:rsid w:val="000A7323"/>
    <w:rsid w:val="000B18CF"/>
    <w:rsid w:val="000C0463"/>
    <w:rsid w:val="000D695F"/>
    <w:rsid w:val="000E3B2E"/>
    <w:rsid w:val="000F49D0"/>
    <w:rsid w:val="001060FD"/>
    <w:rsid w:val="001072A9"/>
    <w:rsid w:val="0012372A"/>
    <w:rsid w:val="00141AC8"/>
    <w:rsid w:val="00150E95"/>
    <w:rsid w:val="001841D8"/>
    <w:rsid w:val="001B18D4"/>
    <w:rsid w:val="001D507E"/>
    <w:rsid w:val="001E4CD3"/>
    <w:rsid w:val="00201B96"/>
    <w:rsid w:val="00214FA8"/>
    <w:rsid w:val="00217ABA"/>
    <w:rsid w:val="002209F0"/>
    <w:rsid w:val="002314B1"/>
    <w:rsid w:val="002346CA"/>
    <w:rsid w:val="0024223C"/>
    <w:rsid w:val="00265BC4"/>
    <w:rsid w:val="00280B6A"/>
    <w:rsid w:val="0028374E"/>
    <w:rsid w:val="002D7509"/>
    <w:rsid w:val="00311CD9"/>
    <w:rsid w:val="00315B2E"/>
    <w:rsid w:val="00330DB7"/>
    <w:rsid w:val="00336ED6"/>
    <w:rsid w:val="003476DD"/>
    <w:rsid w:val="00350648"/>
    <w:rsid w:val="00361D8A"/>
    <w:rsid w:val="0036232C"/>
    <w:rsid w:val="00364957"/>
    <w:rsid w:val="00391B3B"/>
    <w:rsid w:val="003A1165"/>
    <w:rsid w:val="003A416E"/>
    <w:rsid w:val="003D2278"/>
    <w:rsid w:val="003D4952"/>
    <w:rsid w:val="003E4A90"/>
    <w:rsid w:val="003E54A4"/>
    <w:rsid w:val="00400F15"/>
    <w:rsid w:val="004135BF"/>
    <w:rsid w:val="00422F47"/>
    <w:rsid w:val="00434B6E"/>
    <w:rsid w:val="00435FD3"/>
    <w:rsid w:val="0045326F"/>
    <w:rsid w:val="00463D21"/>
    <w:rsid w:val="00484452"/>
    <w:rsid w:val="00493583"/>
    <w:rsid w:val="004A48E8"/>
    <w:rsid w:val="004B6066"/>
    <w:rsid w:val="004C7233"/>
    <w:rsid w:val="004D2A0B"/>
    <w:rsid w:val="004E29DB"/>
    <w:rsid w:val="004F10B1"/>
    <w:rsid w:val="00522CE9"/>
    <w:rsid w:val="005303BC"/>
    <w:rsid w:val="005543EE"/>
    <w:rsid w:val="005611D5"/>
    <w:rsid w:val="005669DD"/>
    <w:rsid w:val="005710A1"/>
    <w:rsid w:val="00577880"/>
    <w:rsid w:val="00580B9C"/>
    <w:rsid w:val="005842A1"/>
    <w:rsid w:val="005A539A"/>
    <w:rsid w:val="005A7C9A"/>
    <w:rsid w:val="005C03C4"/>
    <w:rsid w:val="005E1D53"/>
    <w:rsid w:val="005F738D"/>
    <w:rsid w:val="00602852"/>
    <w:rsid w:val="0060425D"/>
    <w:rsid w:val="006207A8"/>
    <w:rsid w:val="006225F8"/>
    <w:rsid w:val="0062405B"/>
    <w:rsid w:val="00636C3F"/>
    <w:rsid w:val="00647F95"/>
    <w:rsid w:val="00674F1A"/>
    <w:rsid w:val="006843A9"/>
    <w:rsid w:val="00686EC4"/>
    <w:rsid w:val="006A2A5A"/>
    <w:rsid w:val="006C2027"/>
    <w:rsid w:val="006C5A07"/>
    <w:rsid w:val="006C5D5E"/>
    <w:rsid w:val="007059C1"/>
    <w:rsid w:val="00716F18"/>
    <w:rsid w:val="00744CB9"/>
    <w:rsid w:val="00765982"/>
    <w:rsid w:val="00777381"/>
    <w:rsid w:val="00796798"/>
    <w:rsid w:val="007A4846"/>
    <w:rsid w:val="007A6423"/>
    <w:rsid w:val="007E724B"/>
    <w:rsid w:val="007F5312"/>
    <w:rsid w:val="00807221"/>
    <w:rsid w:val="00814659"/>
    <w:rsid w:val="00814698"/>
    <w:rsid w:val="008448C2"/>
    <w:rsid w:val="008500AD"/>
    <w:rsid w:val="00850911"/>
    <w:rsid w:val="00851884"/>
    <w:rsid w:val="00853581"/>
    <w:rsid w:val="008560CA"/>
    <w:rsid w:val="00861710"/>
    <w:rsid w:val="008619E0"/>
    <w:rsid w:val="00864B1F"/>
    <w:rsid w:val="00897D29"/>
    <w:rsid w:val="008B0EBD"/>
    <w:rsid w:val="008B1173"/>
    <w:rsid w:val="008F1141"/>
    <w:rsid w:val="009148F1"/>
    <w:rsid w:val="0092275A"/>
    <w:rsid w:val="0093245C"/>
    <w:rsid w:val="00951CF2"/>
    <w:rsid w:val="0095202B"/>
    <w:rsid w:val="0095658B"/>
    <w:rsid w:val="0095774D"/>
    <w:rsid w:val="009917DF"/>
    <w:rsid w:val="0099354C"/>
    <w:rsid w:val="009A69B7"/>
    <w:rsid w:val="009C3E52"/>
    <w:rsid w:val="00A0366A"/>
    <w:rsid w:val="00A5253A"/>
    <w:rsid w:val="00A646E8"/>
    <w:rsid w:val="00A712E0"/>
    <w:rsid w:val="00A90971"/>
    <w:rsid w:val="00AA1789"/>
    <w:rsid w:val="00B327FB"/>
    <w:rsid w:val="00B35F1A"/>
    <w:rsid w:val="00B42540"/>
    <w:rsid w:val="00B56E5D"/>
    <w:rsid w:val="00B57247"/>
    <w:rsid w:val="00B673CB"/>
    <w:rsid w:val="00B8122A"/>
    <w:rsid w:val="00B90525"/>
    <w:rsid w:val="00B96F4A"/>
    <w:rsid w:val="00BC59F7"/>
    <w:rsid w:val="00BD18FE"/>
    <w:rsid w:val="00BD5478"/>
    <w:rsid w:val="00BE5104"/>
    <w:rsid w:val="00BF051A"/>
    <w:rsid w:val="00BF4A95"/>
    <w:rsid w:val="00BF5DEA"/>
    <w:rsid w:val="00C16B26"/>
    <w:rsid w:val="00C4409A"/>
    <w:rsid w:val="00C57D79"/>
    <w:rsid w:val="00C770E9"/>
    <w:rsid w:val="00C84D46"/>
    <w:rsid w:val="00C84FCB"/>
    <w:rsid w:val="00C97C83"/>
    <w:rsid w:val="00CA0A15"/>
    <w:rsid w:val="00CC0D76"/>
    <w:rsid w:val="00CC43B9"/>
    <w:rsid w:val="00CE364A"/>
    <w:rsid w:val="00D000D0"/>
    <w:rsid w:val="00D11E96"/>
    <w:rsid w:val="00D2791F"/>
    <w:rsid w:val="00D46285"/>
    <w:rsid w:val="00D74830"/>
    <w:rsid w:val="00D80C6B"/>
    <w:rsid w:val="00DA0C83"/>
    <w:rsid w:val="00DA31C7"/>
    <w:rsid w:val="00DC781F"/>
    <w:rsid w:val="00DD6EBD"/>
    <w:rsid w:val="00DD74DB"/>
    <w:rsid w:val="00DE72A6"/>
    <w:rsid w:val="00DF18FE"/>
    <w:rsid w:val="00E003F3"/>
    <w:rsid w:val="00E034DC"/>
    <w:rsid w:val="00E0767E"/>
    <w:rsid w:val="00E24CE0"/>
    <w:rsid w:val="00E33743"/>
    <w:rsid w:val="00E443AA"/>
    <w:rsid w:val="00E46397"/>
    <w:rsid w:val="00E544B4"/>
    <w:rsid w:val="00E63457"/>
    <w:rsid w:val="00E90380"/>
    <w:rsid w:val="00EA45AF"/>
    <w:rsid w:val="00EB5814"/>
    <w:rsid w:val="00EE3752"/>
    <w:rsid w:val="00EE5734"/>
    <w:rsid w:val="00EF43BA"/>
    <w:rsid w:val="00F17A82"/>
    <w:rsid w:val="00F2531D"/>
    <w:rsid w:val="00F36C57"/>
    <w:rsid w:val="00F82767"/>
    <w:rsid w:val="00F827EE"/>
    <w:rsid w:val="00F8356D"/>
    <w:rsid w:val="00F83C0F"/>
    <w:rsid w:val="00F92DA4"/>
    <w:rsid w:val="00F93703"/>
    <w:rsid w:val="00FE2E4A"/>
    <w:rsid w:val="00FF348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8A9B"/>
  <w15:docId w15:val="{5AF14869-87B8-4C06-A6CD-A82A9501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CB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18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44B4"/>
  </w:style>
  <w:style w:type="paragraph" w:customStyle="1" w:styleId="Default">
    <w:name w:val="Default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16F18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7F5312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81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D18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315B2E"/>
    <w:rPr>
      <w:color w:val="0563C1"/>
      <w:u w:val="single"/>
    </w:rPr>
  </w:style>
  <w:style w:type="paragraph" w:customStyle="1" w:styleId="-wm-x-wm-msonormal">
    <w:name w:val="-wm-x_-wm-msonormal"/>
    <w:basedOn w:val="Normln"/>
    <w:rsid w:val="00214F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4F10B1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85358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E4A9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ildingholding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alova@buildingholding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cz/url?sa=i&amp;rct=j&amp;q=&amp;esrc=s&amp;source=images&amp;cd=&amp;cad=rja&amp;uact=8&amp;ved=0CAcQjRxqFQoTCOWfyuTgoMgCFco_FAod2JIESw&amp;url=http://www.mas-trebonsko.cz/?loga-pro-zpracovani-publicity-ke-stazeni,109&amp;psig=AFQjCNEir7uAl-E9KaAxmo_-fqnYiPIgew&amp;ust=144377113923204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53EA84198BB45921875CE212399AD" ma:contentTypeVersion="16" ma:contentTypeDescription="Vytvoří nový dokument" ma:contentTypeScope="" ma:versionID="9d3cc0c4b634a983faf5a39c2ac798e9">
  <xsd:schema xmlns:xsd="http://www.w3.org/2001/XMLSchema" xmlns:xs="http://www.w3.org/2001/XMLSchema" xmlns:p="http://schemas.microsoft.com/office/2006/metadata/properties" xmlns:ns2="252fd92d-4a95-415f-85c1-c6d947e38658" xmlns:ns3="aa66c430-7097-4280-9973-0f2510a1eaf8" targetNamespace="http://schemas.microsoft.com/office/2006/metadata/properties" ma:root="true" ma:fieldsID="14bf70bd8546d21bb16c7129fb378558" ns2:_="" ns3:_="">
    <xsd:import namespace="252fd92d-4a95-415f-85c1-c6d947e38658"/>
    <xsd:import namespace="aa66c430-7097-4280-9973-0f2510a1e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d92d-4a95-415f-85c1-c6d947e38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c9f238a-7bcf-4ddd-b79f-3905a05b0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6c430-7097-4280-9973-0f2510a1e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9b3a2b-3c2c-4b99-a740-70f0002c4706}" ma:internalName="TaxCatchAll" ma:showField="CatchAllData" ma:web="aa66c430-7097-4280-9973-0f2510a1e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fd92d-4a95-415f-85c1-c6d947e38658">
      <Terms xmlns="http://schemas.microsoft.com/office/infopath/2007/PartnerControls"/>
    </lcf76f155ced4ddcb4097134ff3c332f>
    <TaxCatchAll xmlns="aa66c430-7097-4280-9973-0f2510a1ea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C934C-7CD4-4C8F-9C7B-B73F785C6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A0CC3-7283-423D-B02F-99FD954AD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fd92d-4a95-415f-85c1-c6d947e38658"/>
    <ds:schemaRef ds:uri="aa66c430-7097-4280-9973-0f2510a1e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19382-EEE8-4C5F-BD60-D549868858C9}">
  <ds:schemaRefs>
    <ds:schemaRef ds:uri="aa66c430-7097-4280-9973-0f2510a1eaf8"/>
    <ds:schemaRef ds:uri="http://purl.org/dc/terms/"/>
    <ds:schemaRef ds:uri="http://schemas.openxmlformats.org/package/2006/metadata/core-properties"/>
    <ds:schemaRef ds:uri="252fd92d-4a95-415f-85c1-c6d947e3865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0A22E2-CEB9-4180-A9B4-36D897856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A Group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Kateřina Sejková</cp:lastModifiedBy>
  <cp:revision>15</cp:revision>
  <dcterms:created xsi:type="dcterms:W3CDTF">2020-03-20T16:51:00Z</dcterms:created>
  <dcterms:modified xsi:type="dcterms:W3CDTF">2022-10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3EA84198BB45921875CE212399AD</vt:lpwstr>
  </property>
  <property fmtid="{D5CDD505-2E9C-101B-9397-08002B2CF9AE}" pid="3" name="MediaServiceImageTags">
    <vt:lpwstr/>
  </property>
</Properties>
</file>